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7D25E" w14:textId="1E3BCFAA" w:rsidR="00711DCB" w:rsidRDefault="00335BFF" w:rsidP="00D46F48">
      <w:pPr>
        <w:pStyle w:val="affff0"/>
        <w:rPr>
          <w:rFonts w:eastAsia="SimSun"/>
          <w:lang w:eastAsia="zh-CN"/>
        </w:rPr>
      </w:pPr>
      <w:r w:rsidRPr="0029200A">
        <w:rPr>
          <w:rFonts w:hint="eastAsia"/>
          <w:lang w:eastAsia="zh-CN"/>
        </w:rPr>
        <w:t>様式第</w:t>
      </w:r>
      <w:r w:rsidR="00600B67" w:rsidRPr="0029200A">
        <w:rPr>
          <w:rFonts w:hint="eastAsia"/>
        </w:rPr>
        <w:t>６</w:t>
      </w:r>
      <w:r w:rsidRPr="0029200A">
        <w:rPr>
          <w:rFonts w:hint="eastAsia"/>
          <w:lang w:eastAsia="zh-CN"/>
        </w:rPr>
        <w:t>号</w:t>
      </w:r>
    </w:p>
    <w:p w14:paraId="779A7104" w14:textId="77777777" w:rsidR="004261AA" w:rsidRPr="004261AA" w:rsidRDefault="004261AA" w:rsidP="00D46F48">
      <w:pPr>
        <w:pStyle w:val="affff0"/>
        <w:rPr>
          <w:rFonts w:eastAsia="SimSun"/>
          <w:lang w:eastAsia="zh-CN"/>
        </w:rPr>
      </w:pPr>
    </w:p>
    <w:p w14:paraId="3D8E18F2" w14:textId="18EDBF8E" w:rsidR="00711DCB" w:rsidRPr="0029200A" w:rsidRDefault="00711DCB" w:rsidP="007E5049">
      <w:pPr>
        <w:spacing w:after="0" w:line="240" w:lineRule="auto"/>
        <w:ind w:right="420"/>
        <w:jc w:val="center"/>
        <w:rPr>
          <w:rFonts w:ascii="ＭＳ 明朝" w:eastAsia="ＭＳ 明朝" w:hAnsi="ＭＳ 明朝" w:cs="Times New Roman"/>
          <w:bCs/>
          <w:szCs w:val="20"/>
          <w:lang w:eastAsia="ja-JP"/>
        </w:rPr>
      </w:pPr>
      <w:r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委　任　状</w:t>
      </w:r>
      <w:r w:rsidR="00B0780C"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（構成員</w:t>
      </w:r>
      <w:r w:rsidR="00600B67"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及び協力企業</w:t>
      </w:r>
      <w:r w:rsidR="00B0780C"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→代表企業）</w:t>
      </w:r>
    </w:p>
    <w:p w14:paraId="46AA1562" w14:textId="77777777" w:rsidR="00711DCB" w:rsidRPr="0029200A" w:rsidRDefault="00711DC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p w14:paraId="0F5FC99E" w14:textId="6D60D8BE" w:rsidR="00711DCB" w:rsidRPr="0029200A" w:rsidRDefault="005508E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</w:t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</w:t>
      </w:r>
      <w:r w:rsidR="00711DCB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年</w:t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</w:t>
      </w:r>
      <w:r w:rsidR="00711DCB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月</w:t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</w:t>
      </w:r>
      <w:r w:rsidR="00711DCB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日</w:t>
      </w:r>
    </w:p>
    <w:p w14:paraId="68C673BC" w14:textId="77777777" w:rsidR="00711DCB" w:rsidRPr="0029200A" w:rsidRDefault="00711DCB" w:rsidP="00711DCB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457"/>
      </w:tblGrid>
      <w:tr w:rsidR="00711DCB" w:rsidRPr="0029200A" w14:paraId="7957D7C4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C20" w14:textId="77777777" w:rsidR="00711DCB" w:rsidRPr="0029200A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25D36F86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2E7D" w14:textId="77777777" w:rsidR="00711DCB" w:rsidRPr="0029200A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9F0A20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77"/>
                <w:lang w:eastAsia="ja-JP"/>
              </w:rPr>
              <w:t>商号又は名称</w:t>
            </w:r>
          </w:p>
          <w:p w14:paraId="73863DD6" w14:textId="381B8CEC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840"/>
                <w:lang w:eastAsia="ja-JP"/>
              </w:rPr>
              <w:t>住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fitText w:val="1189" w:id="1956291840"/>
                <w:lang w:eastAsia="ja-JP"/>
              </w:rPr>
              <w:t>所</w:t>
            </w:r>
          </w:p>
          <w:p w14:paraId="7FFF1F11" w14:textId="77777777" w:rsidR="00711DCB" w:rsidRPr="0029200A" w:rsidRDefault="00711DCB" w:rsidP="009F0A20">
            <w:pPr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9F0A20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841"/>
                <w:lang w:eastAsia="ja-JP"/>
              </w:rPr>
              <w:t>代表者</w:t>
            </w:r>
            <w:r w:rsidRPr="009F0A20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841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㊞</w:t>
            </w:r>
          </w:p>
        </w:tc>
      </w:tr>
      <w:tr w:rsidR="00711DCB" w:rsidRPr="0029200A" w14:paraId="0F65444C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F80" w14:textId="77777777" w:rsidR="00711DCB" w:rsidRPr="0029200A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4D1130BC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70F8" w14:textId="77777777" w:rsidR="00711DCB" w:rsidRPr="0029200A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80"/>
                <w:lang w:eastAsia="ja-JP"/>
              </w:rPr>
              <w:t>商号又は名</w:t>
            </w:r>
            <w:r w:rsidRPr="0029200A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7680"/>
                <w:lang w:eastAsia="ja-JP"/>
              </w:rPr>
              <w:t>称</w:t>
            </w:r>
          </w:p>
          <w:p w14:paraId="12059750" w14:textId="467A4169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842"/>
                <w:lang w:eastAsia="ja-JP"/>
              </w:rPr>
              <w:t>住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fitText w:val="1189" w:id="1956291842"/>
                <w:lang w:eastAsia="ja-JP"/>
              </w:rPr>
              <w:t>所</w:t>
            </w:r>
          </w:p>
          <w:p w14:paraId="7B8A9AE5" w14:textId="77777777" w:rsidR="00711DCB" w:rsidRPr="0029200A" w:rsidRDefault="00711DCB" w:rsidP="009F0A20">
            <w:pPr>
              <w:wordWrap w:val="0"/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9F0A20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843"/>
                <w:lang w:eastAsia="ja-JP"/>
              </w:rPr>
              <w:t>代表者</w:t>
            </w:r>
            <w:r w:rsidRPr="009F0A20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843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㊞</w:t>
            </w:r>
          </w:p>
        </w:tc>
      </w:tr>
      <w:tr w:rsidR="00711DCB" w:rsidRPr="0029200A" w14:paraId="0050F1DF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9E3" w14:textId="77777777" w:rsidR="00711DCB" w:rsidRPr="0029200A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協力企業</w:t>
            </w:r>
          </w:p>
          <w:p w14:paraId="1BC2DEBC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A0E6" w14:textId="77777777" w:rsidR="00711DCB" w:rsidRPr="0029200A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9F0A20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66"/>
                <w:lang w:eastAsia="ja-JP"/>
              </w:rPr>
              <w:t>商号又は名称</w:t>
            </w:r>
          </w:p>
          <w:p w14:paraId="5A145FC9" w14:textId="4FA77F88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844"/>
                <w:lang w:eastAsia="ja-JP"/>
              </w:rPr>
              <w:t>住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fitText w:val="1189" w:id="1956291844"/>
                <w:lang w:eastAsia="ja-JP"/>
              </w:rPr>
              <w:t>所</w:t>
            </w:r>
          </w:p>
          <w:p w14:paraId="5AAB7FC1" w14:textId="77777777" w:rsidR="00711DCB" w:rsidRPr="0029200A" w:rsidRDefault="00711DCB" w:rsidP="009F0A20">
            <w:pPr>
              <w:wordWrap w:val="0"/>
              <w:snapToGrid w:val="0"/>
              <w:spacing w:after="0" w:line="360" w:lineRule="exact"/>
              <w:ind w:leftChars="8" w:left="18"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9F0A20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845"/>
                <w:lang w:eastAsia="ja-JP"/>
              </w:rPr>
              <w:t>代表者</w:t>
            </w:r>
            <w:r w:rsidRPr="009F0A20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845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㊞</w:t>
            </w:r>
          </w:p>
        </w:tc>
      </w:tr>
      <w:tr w:rsidR="00711DCB" w:rsidRPr="0029200A" w14:paraId="17A58177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AEC" w14:textId="77777777" w:rsidR="00711DCB" w:rsidRPr="0029200A" w:rsidRDefault="00711DCB" w:rsidP="00711DCB">
            <w:pPr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協力企業</w:t>
            </w:r>
          </w:p>
          <w:p w14:paraId="261ED172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BEE3" w14:textId="77777777" w:rsidR="00711DCB" w:rsidRPr="0029200A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69"/>
                <w:lang w:eastAsia="ja-JP"/>
              </w:rPr>
              <w:t>商号又は名</w:t>
            </w:r>
            <w:r w:rsidRPr="0029200A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7669"/>
                <w:lang w:eastAsia="ja-JP"/>
              </w:rPr>
              <w:t>称</w:t>
            </w:r>
          </w:p>
          <w:p w14:paraId="7F88ADFA" w14:textId="684C7221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846"/>
                <w:lang w:eastAsia="ja-JP"/>
              </w:rPr>
              <w:t>住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fitText w:val="1189" w:id="1956291846"/>
                <w:lang w:eastAsia="ja-JP"/>
              </w:rPr>
              <w:t>所</w:t>
            </w:r>
          </w:p>
          <w:p w14:paraId="398753C5" w14:textId="77777777" w:rsidR="00711DCB" w:rsidRPr="0029200A" w:rsidRDefault="00711DCB" w:rsidP="009F0A20">
            <w:pPr>
              <w:wordWrap w:val="0"/>
              <w:snapToGrid w:val="0"/>
              <w:spacing w:after="0" w:line="360" w:lineRule="exact"/>
              <w:ind w:leftChars="16" w:left="35"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9F0A20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847"/>
                <w:lang w:eastAsia="ja-JP"/>
              </w:rPr>
              <w:t>代表者</w:t>
            </w:r>
            <w:r w:rsidRPr="009F0A20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847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㊞</w:t>
            </w:r>
          </w:p>
        </w:tc>
      </w:tr>
    </w:tbl>
    <w:p w14:paraId="43645DFD" w14:textId="5F394732" w:rsidR="00711DCB" w:rsidRPr="00B87E14" w:rsidRDefault="00711DCB" w:rsidP="00B42540">
      <w:pPr>
        <w:spacing w:line="280" w:lineRule="exact"/>
        <w:rPr>
          <w:lang w:eastAsia="ja-JP"/>
        </w:rPr>
      </w:pPr>
      <w:r w:rsidRPr="00761944">
        <w:rPr>
          <w:rFonts w:hint="eastAsia"/>
          <w:lang w:eastAsia="ja-JP"/>
        </w:rPr>
        <w:t>※　構成員及び協力企業の記入欄が足りない場合は、本様式に準じて追加・作成すること。</w:t>
      </w:r>
    </w:p>
    <w:p w14:paraId="6B756E3F" w14:textId="49DFECAF" w:rsidR="00711DCB" w:rsidRPr="0029200A" w:rsidRDefault="00711DCB" w:rsidP="00711DCB">
      <w:pPr>
        <w:spacing w:after="0" w:line="240" w:lineRule="auto"/>
        <w:ind w:firstLine="210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私達は、下記の企業を</w:t>
      </w:r>
      <w:r w:rsidR="00ED19E2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入札参加者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の代表企業とし、「</w:t>
      </w:r>
      <w:r w:rsidR="00DA4BDA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衆議院</w:t>
      </w:r>
      <w:r w:rsidR="0019326F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議員会館維持管理・運営事業</w:t>
      </w:r>
      <w:r w:rsidR="00F128E9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（第二期）</w:t>
      </w:r>
      <w:r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」に関し、下記の権限を委任します。</w:t>
      </w:r>
    </w:p>
    <w:p w14:paraId="13135B67" w14:textId="6AC95753" w:rsidR="00711DCB" w:rsidRPr="0029200A" w:rsidRDefault="00711DCB" w:rsidP="00711DCB">
      <w:pPr>
        <w:spacing w:after="0" w:line="240" w:lineRule="auto"/>
        <w:ind w:firstLine="210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452"/>
      </w:tblGrid>
      <w:tr w:rsidR="00711DCB" w:rsidRPr="0029200A" w14:paraId="772EF44D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346" w14:textId="77777777" w:rsidR="00711DCB" w:rsidRPr="0029200A" w:rsidRDefault="00711DCB" w:rsidP="00711DCB">
            <w:pPr>
              <w:snapToGrid w:val="0"/>
              <w:spacing w:after="0" w:line="36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受任者</w:t>
            </w:r>
          </w:p>
          <w:p w14:paraId="4D6FD1DC" w14:textId="77777777" w:rsidR="00711DCB" w:rsidRPr="0029200A" w:rsidRDefault="00711DCB" w:rsidP="00711DCB">
            <w:pPr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C14F" w14:textId="77777777" w:rsidR="00711DCB" w:rsidRPr="0029200A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7672"/>
                <w:lang w:eastAsia="ja-JP"/>
              </w:rPr>
              <w:t>商号又は名</w:t>
            </w:r>
            <w:r w:rsidRPr="0029200A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7672"/>
                <w:lang w:eastAsia="ja-JP"/>
              </w:rPr>
              <w:t>称</w:t>
            </w:r>
          </w:p>
          <w:p w14:paraId="114ECC1E" w14:textId="7BCD1BEF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2352"/>
                <w:lang w:eastAsia="ja-JP"/>
              </w:rPr>
              <w:t>住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fitText w:val="1189" w:id="1956292352"/>
                <w:lang w:eastAsia="ja-JP"/>
              </w:rPr>
              <w:t>所</w:t>
            </w:r>
          </w:p>
          <w:p w14:paraId="16F95B44" w14:textId="77777777" w:rsidR="00711DCB" w:rsidRPr="0029200A" w:rsidRDefault="00711DCB" w:rsidP="009F0A20">
            <w:pPr>
              <w:snapToGrid w:val="0"/>
              <w:spacing w:after="0" w:line="360" w:lineRule="atLeast"/>
              <w:ind w:leftChars="12" w:left="26"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9F0A20">
              <w:rPr>
                <w:rFonts w:ascii="ＭＳ 明朝" w:eastAsia="ＭＳ 明朝" w:hAnsi="ＭＳ 明朝" w:cs="Times New Roman" w:hint="eastAsia"/>
                <w:spacing w:val="131"/>
                <w:sz w:val="21"/>
                <w:szCs w:val="24"/>
                <w:fitText w:val="1234" w:id="1926097674"/>
                <w:lang w:eastAsia="ja-JP"/>
              </w:rPr>
              <w:t>代表者</w:t>
            </w:r>
            <w:r w:rsidRPr="009F0A20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234" w:id="1926097674"/>
                <w:lang w:eastAsia="ja-JP"/>
              </w:rPr>
              <w:t>名</w:t>
            </w: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ab/>
              <w:t xml:space="preserve">　　　　　　　　　　　　　　　　　　　　　　　　㊞</w:t>
            </w:r>
          </w:p>
        </w:tc>
      </w:tr>
      <w:tr w:rsidR="00711DCB" w:rsidRPr="0029200A" w14:paraId="61D18F41" w14:textId="77777777" w:rsidTr="00711DCB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B71" w14:textId="77777777" w:rsidR="00711DCB" w:rsidRPr="0029200A" w:rsidRDefault="00711DCB" w:rsidP="00711DCB">
            <w:pPr>
              <w:snapToGrid w:val="0"/>
              <w:spacing w:after="0" w:line="360" w:lineRule="atLeas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委任事項</w:t>
            </w:r>
          </w:p>
          <w:p w14:paraId="5EACA66D" w14:textId="77777777" w:rsidR="00711DCB" w:rsidRPr="0029200A" w:rsidRDefault="00711DCB" w:rsidP="00711DCB">
            <w:pPr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7E6A" w14:textId="77777777" w:rsidR="00711DCB" w:rsidRPr="0029200A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１．入札への参加表明に関する件</w:t>
            </w:r>
          </w:p>
          <w:p w14:paraId="6FF361AD" w14:textId="77777777" w:rsidR="00711DCB" w:rsidRPr="0029200A" w:rsidRDefault="00711DCB" w:rsidP="00711DC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tLeast"/>
              <w:outlineLvl w:val="1"/>
              <w:rPr>
                <w:rFonts w:ascii="ＭＳ 明朝" w:eastAsia="ＭＳ 明朝" w:hAnsi="ＭＳ 明朝" w:cs="Times New Roman"/>
                <w:spacing w:val="2"/>
                <w:sz w:val="21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lang w:eastAsia="ja-JP"/>
              </w:rPr>
              <w:t>２．入札への競争参加資格確認申請に関する件</w:t>
            </w:r>
          </w:p>
          <w:p w14:paraId="66F71A63" w14:textId="77777777" w:rsidR="00711DCB" w:rsidRPr="0029200A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３．入札辞退に関する件</w:t>
            </w:r>
          </w:p>
          <w:p w14:paraId="30BC4193" w14:textId="77777777" w:rsidR="00711DCB" w:rsidRPr="0029200A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dstrike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４．入札に関する件</w:t>
            </w:r>
          </w:p>
          <w:p w14:paraId="412C76AD" w14:textId="77777777" w:rsidR="00711DCB" w:rsidRPr="0029200A" w:rsidRDefault="00711DCB" w:rsidP="00711DCB">
            <w:pPr>
              <w:autoSpaceDE w:val="0"/>
              <w:autoSpaceDN w:val="0"/>
              <w:adjustRightInd w:val="0"/>
              <w:snapToGrid w:val="0"/>
              <w:spacing w:after="0" w:line="360" w:lineRule="atLeas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５．復代理人の選任並びに解任に関する件</w:t>
            </w:r>
          </w:p>
        </w:tc>
      </w:tr>
    </w:tbl>
    <w:p w14:paraId="3F71AA99" w14:textId="75726EFE" w:rsidR="00711DCB" w:rsidRPr="0029200A" w:rsidRDefault="00711DCB" w:rsidP="00711DCB">
      <w:pPr>
        <w:wordWrap w:val="0"/>
        <w:snapToGrid w:val="0"/>
        <w:spacing w:after="0" w:line="360" w:lineRule="exact"/>
        <w:ind w:right="864"/>
        <w:rPr>
          <w:rFonts w:ascii="ＭＳ 明朝" w:eastAsia="ＭＳ 明朝" w:hAnsi="ＭＳ 明朝" w:cs="Times New Roman"/>
          <w:sz w:val="23"/>
          <w:szCs w:val="24"/>
          <w:lang w:eastAsia="ja-JP"/>
        </w:rPr>
      </w:pPr>
    </w:p>
    <w:p w14:paraId="450772C8" w14:textId="77777777" w:rsidR="00A3069B" w:rsidRDefault="00A3069B">
      <w:pPr>
        <w:rPr>
          <w:lang w:eastAsia="ja-JP"/>
        </w:rPr>
      </w:pPr>
    </w:p>
    <w:p w14:paraId="074C7E73" w14:textId="7D107D22" w:rsidR="00EE7604" w:rsidRPr="00291D2F" w:rsidRDefault="00EE7604" w:rsidP="00340F82">
      <w:pPr>
        <w:pStyle w:val="affff0"/>
      </w:pPr>
      <w:bookmarkStart w:id="0" w:name="_GoBack"/>
      <w:bookmarkEnd w:id="0"/>
    </w:p>
    <w:sectPr w:rsidR="00EE7604" w:rsidRPr="00291D2F" w:rsidSect="00340F82">
      <w:footerReference w:type="default" r:id="rId8"/>
      <w:pgSz w:w="11906" w:h="16838" w:code="9"/>
      <w:pgMar w:top="1418" w:right="1418" w:bottom="1418" w:left="1418" w:header="720" w:footer="720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4015" w14:textId="77777777" w:rsidR="00EA3258" w:rsidRDefault="00EA3258" w:rsidP="004323B2">
      <w:r>
        <w:separator/>
      </w:r>
    </w:p>
    <w:p w14:paraId="0BCF4145" w14:textId="77777777" w:rsidR="00EA3258" w:rsidRDefault="00EA3258" w:rsidP="004323B2"/>
    <w:p w14:paraId="2907AD2A" w14:textId="77777777" w:rsidR="00EA3258" w:rsidRDefault="00EA3258"/>
  </w:endnote>
  <w:endnote w:type="continuationSeparator" w:id="0">
    <w:p w14:paraId="39DEBDD0" w14:textId="77777777" w:rsidR="00EA3258" w:rsidRDefault="00EA3258" w:rsidP="004323B2">
      <w:r>
        <w:continuationSeparator/>
      </w:r>
    </w:p>
    <w:p w14:paraId="31249886" w14:textId="77777777" w:rsidR="00EA3258" w:rsidRDefault="00EA3258" w:rsidP="004323B2"/>
    <w:p w14:paraId="63FC1CDA" w14:textId="77777777" w:rsidR="00EA3258" w:rsidRDefault="00EA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5137" w14:textId="4469304D" w:rsidR="00EA3258" w:rsidRDefault="00EA3258" w:rsidP="00E12A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FCDB" w14:textId="77777777" w:rsidR="00EA3258" w:rsidRDefault="00EA3258" w:rsidP="004323B2">
      <w:r>
        <w:separator/>
      </w:r>
    </w:p>
    <w:p w14:paraId="244334A1" w14:textId="77777777" w:rsidR="00EA3258" w:rsidRDefault="00EA3258" w:rsidP="004323B2"/>
    <w:p w14:paraId="4146BA83" w14:textId="77777777" w:rsidR="00EA3258" w:rsidRDefault="00EA3258"/>
  </w:footnote>
  <w:footnote w:type="continuationSeparator" w:id="0">
    <w:p w14:paraId="05CF6918" w14:textId="77777777" w:rsidR="00EA3258" w:rsidRDefault="00EA3258" w:rsidP="004323B2">
      <w:r>
        <w:continuationSeparator/>
      </w:r>
    </w:p>
    <w:p w14:paraId="00FF7253" w14:textId="77777777" w:rsidR="00EA3258" w:rsidRDefault="00EA3258" w:rsidP="004323B2"/>
    <w:p w14:paraId="62D17AE5" w14:textId="77777777" w:rsidR="00EA3258" w:rsidRDefault="00EA3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4AC"/>
    <w:multiLevelType w:val="hybridMultilevel"/>
    <w:tmpl w:val="1B3876F4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4" w15:restartNumberingAfterBreak="0">
    <w:nsid w:val="0F0C67BC"/>
    <w:multiLevelType w:val="hybridMultilevel"/>
    <w:tmpl w:val="C0F03D4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3680"/>
    <w:multiLevelType w:val="multilevel"/>
    <w:tmpl w:val="F932A870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A166F0"/>
    <w:multiLevelType w:val="hybridMultilevel"/>
    <w:tmpl w:val="9040782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622FA"/>
    <w:multiLevelType w:val="hybridMultilevel"/>
    <w:tmpl w:val="CB68E61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29FB35D3"/>
    <w:multiLevelType w:val="hybridMultilevel"/>
    <w:tmpl w:val="AEC0B188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2FF038D9"/>
    <w:multiLevelType w:val="multilevel"/>
    <w:tmpl w:val="3A9022E6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2F06E79"/>
    <w:multiLevelType w:val="hybridMultilevel"/>
    <w:tmpl w:val="D02A751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3" w15:restartNumberingAfterBreak="0">
    <w:nsid w:val="35AD6794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4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5" w15:restartNumberingAfterBreak="0">
    <w:nsid w:val="37CB2217"/>
    <w:multiLevelType w:val="hybridMultilevel"/>
    <w:tmpl w:val="E900425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30B55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40E60377"/>
    <w:multiLevelType w:val="hybridMultilevel"/>
    <w:tmpl w:val="3EF6E812"/>
    <w:lvl w:ilvl="0" w:tplc="A57035C0">
      <w:start w:val="1"/>
      <w:numFmt w:val="aiueoFullWidth"/>
      <w:lvlText w:val="%1"/>
      <w:lvlJc w:val="left"/>
      <w:pPr>
        <w:ind w:left="11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8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9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0" w15:restartNumberingAfterBreak="0">
    <w:nsid w:val="45C7263A"/>
    <w:multiLevelType w:val="hybridMultilevel"/>
    <w:tmpl w:val="2F6A6DE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67E81"/>
    <w:multiLevelType w:val="hybridMultilevel"/>
    <w:tmpl w:val="6BC83CF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58D7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5B495586"/>
    <w:multiLevelType w:val="hybridMultilevel"/>
    <w:tmpl w:val="90045B5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0F0D9A"/>
    <w:multiLevelType w:val="hybridMultilevel"/>
    <w:tmpl w:val="13FE770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8" w15:restartNumberingAfterBreak="0">
    <w:nsid w:val="7CB453B1"/>
    <w:multiLevelType w:val="hybridMultilevel"/>
    <w:tmpl w:val="4EB01676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0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1" w15:restartNumberingAfterBreak="0">
    <w:nsid w:val="7F262365"/>
    <w:multiLevelType w:val="hybridMultilevel"/>
    <w:tmpl w:val="1FAEE19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29"/>
  </w:num>
  <w:num w:numId="5">
    <w:abstractNumId w:val="1"/>
  </w:num>
  <w:num w:numId="6">
    <w:abstractNumId w:val="18"/>
  </w:num>
  <w:num w:numId="7">
    <w:abstractNumId w:val="19"/>
  </w:num>
  <w:num w:numId="8">
    <w:abstractNumId w:val="30"/>
  </w:num>
  <w:num w:numId="9">
    <w:abstractNumId w:val="22"/>
  </w:num>
  <w:num w:numId="10">
    <w:abstractNumId w:val="14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1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5638"/>
    <w:rsid w:val="00006B0F"/>
    <w:rsid w:val="000074E5"/>
    <w:rsid w:val="00012C40"/>
    <w:rsid w:val="00013B6C"/>
    <w:rsid w:val="00014955"/>
    <w:rsid w:val="00015322"/>
    <w:rsid w:val="00016F92"/>
    <w:rsid w:val="0001757E"/>
    <w:rsid w:val="000175EB"/>
    <w:rsid w:val="000215E7"/>
    <w:rsid w:val="00023DBB"/>
    <w:rsid w:val="000272D3"/>
    <w:rsid w:val="00027342"/>
    <w:rsid w:val="00030208"/>
    <w:rsid w:val="000312F5"/>
    <w:rsid w:val="00032CE3"/>
    <w:rsid w:val="000334B6"/>
    <w:rsid w:val="00034FE6"/>
    <w:rsid w:val="0004353B"/>
    <w:rsid w:val="00043FAA"/>
    <w:rsid w:val="00044C93"/>
    <w:rsid w:val="0004500C"/>
    <w:rsid w:val="000474C2"/>
    <w:rsid w:val="00053C3F"/>
    <w:rsid w:val="00054F80"/>
    <w:rsid w:val="00056746"/>
    <w:rsid w:val="000571DA"/>
    <w:rsid w:val="00057A8D"/>
    <w:rsid w:val="00061C2B"/>
    <w:rsid w:val="00063721"/>
    <w:rsid w:val="000647B1"/>
    <w:rsid w:val="00064B2E"/>
    <w:rsid w:val="0006505D"/>
    <w:rsid w:val="000719E0"/>
    <w:rsid w:val="00074CCB"/>
    <w:rsid w:val="00075558"/>
    <w:rsid w:val="000758DA"/>
    <w:rsid w:val="0008048D"/>
    <w:rsid w:val="0008183B"/>
    <w:rsid w:val="00085DBA"/>
    <w:rsid w:val="0009078B"/>
    <w:rsid w:val="00091131"/>
    <w:rsid w:val="000943D8"/>
    <w:rsid w:val="00094ACC"/>
    <w:rsid w:val="00095CD9"/>
    <w:rsid w:val="00097E81"/>
    <w:rsid w:val="00097E8F"/>
    <w:rsid w:val="000A0437"/>
    <w:rsid w:val="000A5D23"/>
    <w:rsid w:val="000A5EC2"/>
    <w:rsid w:val="000A65E6"/>
    <w:rsid w:val="000B026C"/>
    <w:rsid w:val="000B2E1F"/>
    <w:rsid w:val="000B4723"/>
    <w:rsid w:val="000B7601"/>
    <w:rsid w:val="000B7F5F"/>
    <w:rsid w:val="000C0689"/>
    <w:rsid w:val="000C141A"/>
    <w:rsid w:val="000C34F5"/>
    <w:rsid w:val="000C7691"/>
    <w:rsid w:val="000C76D4"/>
    <w:rsid w:val="000D08DC"/>
    <w:rsid w:val="000D3515"/>
    <w:rsid w:val="000D4BEB"/>
    <w:rsid w:val="000D53F1"/>
    <w:rsid w:val="000D6E74"/>
    <w:rsid w:val="000D72AC"/>
    <w:rsid w:val="000E1552"/>
    <w:rsid w:val="000E2CA0"/>
    <w:rsid w:val="000E30FB"/>
    <w:rsid w:val="000E384B"/>
    <w:rsid w:val="000E6F55"/>
    <w:rsid w:val="000E7E4E"/>
    <w:rsid w:val="000F3EC7"/>
    <w:rsid w:val="000F5820"/>
    <w:rsid w:val="000F73EA"/>
    <w:rsid w:val="000F74BE"/>
    <w:rsid w:val="000F7EA4"/>
    <w:rsid w:val="0010292A"/>
    <w:rsid w:val="001044F4"/>
    <w:rsid w:val="00106475"/>
    <w:rsid w:val="001075AD"/>
    <w:rsid w:val="001101A8"/>
    <w:rsid w:val="001111A0"/>
    <w:rsid w:val="0011289C"/>
    <w:rsid w:val="0011493F"/>
    <w:rsid w:val="00115B5D"/>
    <w:rsid w:val="00122D29"/>
    <w:rsid w:val="00122F59"/>
    <w:rsid w:val="0012675E"/>
    <w:rsid w:val="0012701E"/>
    <w:rsid w:val="00132446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5193"/>
    <w:rsid w:val="0016722C"/>
    <w:rsid w:val="001676B9"/>
    <w:rsid w:val="00170434"/>
    <w:rsid w:val="001711EC"/>
    <w:rsid w:val="00171D06"/>
    <w:rsid w:val="00172787"/>
    <w:rsid w:val="001752E1"/>
    <w:rsid w:val="00175E05"/>
    <w:rsid w:val="00180084"/>
    <w:rsid w:val="0018263C"/>
    <w:rsid w:val="0018360F"/>
    <w:rsid w:val="00184A47"/>
    <w:rsid w:val="00184D61"/>
    <w:rsid w:val="00186474"/>
    <w:rsid w:val="001869D7"/>
    <w:rsid w:val="00186CA6"/>
    <w:rsid w:val="0019326F"/>
    <w:rsid w:val="001A20FA"/>
    <w:rsid w:val="001A2492"/>
    <w:rsid w:val="001A3464"/>
    <w:rsid w:val="001A4C03"/>
    <w:rsid w:val="001A5699"/>
    <w:rsid w:val="001A61D4"/>
    <w:rsid w:val="001B11F6"/>
    <w:rsid w:val="001B3E52"/>
    <w:rsid w:val="001B4298"/>
    <w:rsid w:val="001B4C93"/>
    <w:rsid w:val="001B4F40"/>
    <w:rsid w:val="001B5635"/>
    <w:rsid w:val="001B5641"/>
    <w:rsid w:val="001B77D6"/>
    <w:rsid w:val="001C08E3"/>
    <w:rsid w:val="001C0E50"/>
    <w:rsid w:val="001C1D0A"/>
    <w:rsid w:val="001C401B"/>
    <w:rsid w:val="001C49B8"/>
    <w:rsid w:val="001C4C62"/>
    <w:rsid w:val="001C5345"/>
    <w:rsid w:val="001C718D"/>
    <w:rsid w:val="001D028C"/>
    <w:rsid w:val="001D0472"/>
    <w:rsid w:val="001D103D"/>
    <w:rsid w:val="001D67AD"/>
    <w:rsid w:val="001D6A2C"/>
    <w:rsid w:val="001E1399"/>
    <w:rsid w:val="001E1D4C"/>
    <w:rsid w:val="001E32D7"/>
    <w:rsid w:val="001E3990"/>
    <w:rsid w:val="001E4005"/>
    <w:rsid w:val="001E5778"/>
    <w:rsid w:val="001E5C9A"/>
    <w:rsid w:val="001E6935"/>
    <w:rsid w:val="001E6F43"/>
    <w:rsid w:val="001E7AA7"/>
    <w:rsid w:val="001F084B"/>
    <w:rsid w:val="001F0FC7"/>
    <w:rsid w:val="001F2C74"/>
    <w:rsid w:val="001F30F6"/>
    <w:rsid w:val="001F63CF"/>
    <w:rsid w:val="001F77C6"/>
    <w:rsid w:val="00201C27"/>
    <w:rsid w:val="00201E57"/>
    <w:rsid w:val="002029DB"/>
    <w:rsid w:val="00205126"/>
    <w:rsid w:val="00205388"/>
    <w:rsid w:val="00206B4A"/>
    <w:rsid w:val="0020736B"/>
    <w:rsid w:val="002073D8"/>
    <w:rsid w:val="00211C8A"/>
    <w:rsid w:val="0021214F"/>
    <w:rsid w:val="0021238D"/>
    <w:rsid w:val="00213A0A"/>
    <w:rsid w:val="00215671"/>
    <w:rsid w:val="00215B16"/>
    <w:rsid w:val="002168B0"/>
    <w:rsid w:val="0021790E"/>
    <w:rsid w:val="0022008C"/>
    <w:rsid w:val="00222704"/>
    <w:rsid w:val="0022379F"/>
    <w:rsid w:val="0022432A"/>
    <w:rsid w:val="00227AF2"/>
    <w:rsid w:val="00231342"/>
    <w:rsid w:val="00236DDF"/>
    <w:rsid w:val="00240151"/>
    <w:rsid w:val="00241834"/>
    <w:rsid w:val="00241B38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B93"/>
    <w:rsid w:val="00274730"/>
    <w:rsid w:val="002759AB"/>
    <w:rsid w:val="002779DA"/>
    <w:rsid w:val="002835B3"/>
    <w:rsid w:val="00283919"/>
    <w:rsid w:val="00284884"/>
    <w:rsid w:val="00291BD5"/>
    <w:rsid w:val="00291D2F"/>
    <w:rsid w:val="0029200A"/>
    <w:rsid w:val="00294674"/>
    <w:rsid w:val="002946DF"/>
    <w:rsid w:val="00296359"/>
    <w:rsid w:val="002A0C56"/>
    <w:rsid w:val="002A53BE"/>
    <w:rsid w:val="002A5C72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F0A"/>
    <w:rsid w:val="002D201D"/>
    <w:rsid w:val="002D3D2D"/>
    <w:rsid w:val="002D5CDB"/>
    <w:rsid w:val="002E0381"/>
    <w:rsid w:val="002E291F"/>
    <w:rsid w:val="002E2A1C"/>
    <w:rsid w:val="002E35DD"/>
    <w:rsid w:val="002E4EF0"/>
    <w:rsid w:val="002E7241"/>
    <w:rsid w:val="002F1A77"/>
    <w:rsid w:val="002F3163"/>
    <w:rsid w:val="002F5E6F"/>
    <w:rsid w:val="00301F40"/>
    <w:rsid w:val="00303820"/>
    <w:rsid w:val="00304683"/>
    <w:rsid w:val="0031198E"/>
    <w:rsid w:val="0031387E"/>
    <w:rsid w:val="00321B13"/>
    <w:rsid w:val="00324B45"/>
    <w:rsid w:val="00326005"/>
    <w:rsid w:val="00334132"/>
    <w:rsid w:val="00335BFF"/>
    <w:rsid w:val="003360B3"/>
    <w:rsid w:val="00337273"/>
    <w:rsid w:val="00340F82"/>
    <w:rsid w:val="00341AB5"/>
    <w:rsid w:val="00341F8E"/>
    <w:rsid w:val="00342BF5"/>
    <w:rsid w:val="003472D6"/>
    <w:rsid w:val="00357531"/>
    <w:rsid w:val="00361324"/>
    <w:rsid w:val="0036233A"/>
    <w:rsid w:val="0037135E"/>
    <w:rsid w:val="003757FA"/>
    <w:rsid w:val="003812A9"/>
    <w:rsid w:val="0038656C"/>
    <w:rsid w:val="00386D46"/>
    <w:rsid w:val="003878E7"/>
    <w:rsid w:val="003923E5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7FF0"/>
    <w:rsid w:val="003B14CF"/>
    <w:rsid w:val="003B55F1"/>
    <w:rsid w:val="003B5ECB"/>
    <w:rsid w:val="003B7ABA"/>
    <w:rsid w:val="003C0EF8"/>
    <w:rsid w:val="003C12BF"/>
    <w:rsid w:val="003C247D"/>
    <w:rsid w:val="003C60CB"/>
    <w:rsid w:val="003C6B63"/>
    <w:rsid w:val="003C7049"/>
    <w:rsid w:val="003C79E0"/>
    <w:rsid w:val="003D0AFF"/>
    <w:rsid w:val="003D215D"/>
    <w:rsid w:val="003D30DC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1AA"/>
    <w:rsid w:val="004266E5"/>
    <w:rsid w:val="00426F24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42A8"/>
    <w:rsid w:val="00444C6A"/>
    <w:rsid w:val="004450EF"/>
    <w:rsid w:val="00452140"/>
    <w:rsid w:val="004604EB"/>
    <w:rsid w:val="00461126"/>
    <w:rsid w:val="00465B0D"/>
    <w:rsid w:val="00465FF0"/>
    <w:rsid w:val="00470F07"/>
    <w:rsid w:val="004713AC"/>
    <w:rsid w:val="00472D0D"/>
    <w:rsid w:val="00477A9D"/>
    <w:rsid w:val="00477B25"/>
    <w:rsid w:val="004831A8"/>
    <w:rsid w:val="00483674"/>
    <w:rsid w:val="00483E51"/>
    <w:rsid w:val="00490E24"/>
    <w:rsid w:val="00491EF4"/>
    <w:rsid w:val="00495BA4"/>
    <w:rsid w:val="004A2084"/>
    <w:rsid w:val="004A4506"/>
    <w:rsid w:val="004A5807"/>
    <w:rsid w:val="004B0C5C"/>
    <w:rsid w:val="004B0D23"/>
    <w:rsid w:val="004B4A87"/>
    <w:rsid w:val="004B51F5"/>
    <w:rsid w:val="004B539F"/>
    <w:rsid w:val="004C0CB5"/>
    <w:rsid w:val="004C1F4D"/>
    <w:rsid w:val="004C4004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8C5"/>
    <w:rsid w:val="004F0E70"/>
    <w:rsid w:val="004F29E5"/>
    <w:rsid w:val="004F2D20"/>
    <w:rsid w:val="004F492A"/>
    <w:rsid w:val="004F79C5"/>
    <w:rsid w:val="00500D5E"/>
    <w:rsid w:val="00512AE1"/>
    <w:rsid w:val="00513A0D"/>
    <w:rsid w:val="00517586"/>
    <w:rsid w:val="00517A1C"/>
    <w:rsid w:val="0052040C"/>
    <w:rsid w:val="00522A4F"/>
    <w:rsid w:val="00523511"/>
    <w:rsid w:val="0052378C"/>
    <w:rsid w:val="00531289"/>
    <w:rsid w:val="005318E8"/>
    <w:rsid w:val="00534835"/>
    <w:rsid w:val="005366E8"/>
    <w:rsid w:val="00537F7B"/>
    <w:rsid w:val="00543C52"/>
    <w:rsid w:val="00544705"/>
    <w:rsid w:val="005508EB"/>
    <w:rsid w:val="00551C00"/>
    <w:rsid w:val="005521B4"/>
    <w:rsid w:val="0055701C"/>
    <w:rsid w:val="0056136F"/>
    <w:rsid w:val="005633C7"/>
    <w:rsid w:val="005638C3"/>
    <w:rsid w:val="00563CA0"/>
    <w:rsid w:val="00566CF1"/>
    <w:rsid w:val="00567D36"/>
    <w:rsid w:val="00572004"/>
    <w:rsid w:val="0057268C"/>
    <w:rsid w:val="00572A98"/>
    <w:rsid w:val="00572E94"/>
    <w:rsid w:val="005735A3"/>
    <w:rsid w:val="005747D7"/>
    <w:rsid w:val="00576F74"/>
    <w:rsid w:val="00585717"/>
    <w:rsid w:val="00591DE5"/>
    <w:rsid w:val="005923B2"/>
    <w:rsid w:val="005959CF"/>
    <w:rsid w:val="00596E12"/>
    <w:rsid w:val="005A033B"/>
    <w:rsid w:val="005A3ECF"/>
    <w:rsid w:val="005B0FE4"/>
    <w:rsid w:val="005B24D5"/>
    <w:rsid w:val="005B35C5"/>
    <w:rsid w:val="005B394A"/>
    <w:rsid w:val="005B4D5D"/>
    <w:rsid w:val="005B5EBF"/>
    <w:rsid w:val="005B6876"/>
    <w:rsid w:val="005C0434"/>
    <w:rsid w:val="005C42D2"/>
    <w:rsid w:val="005C7D15"/>
    <w:rsid w:val="005D0478"/>
    <w:rsid w:val="005D0D32"/>
    <w:rsid w:val="005D237C"/>
    <w:rsid w:val="005D2DEE"/>
    <w:rsid w:val="005D70DB"/>
    <w:rsid w:val="005E0D81"/>
    <w:rsid w:val="005E2232"/>
    <w:rsid w:val="005E56F4"/>
    <w:rsid w:val="005F21FB"/>
    <w:rsid w:val="005F373A"/>
    <w:rsid w:val="005F5480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8C6"/>
    <w:rsid w:val="00626957"/>
    <w:rsid w:val="00627580"/>
    <w:rsid w:val="00631B9D"/>
    <w:rsid w:val="00631E2B"/>
    <w:rsid w:val="006326FD"/>
    <w:rsid w:val="006339A8"/>
    <w:rsid w:val="00634B16"/>
    <w:rsid w:val="006408BA"/>
    <w:rsid w:val="0065160D"/>
    <w:rsid w:val="0065189C"/>
    <w:rsid w:val="006527FF"/>
    <w:rsid w:val="0065304C"/>
    <w:rsid w:val="006542EF"/>
    <w:rsid w:val="006561FE"/>
    <w:rsid w:val="006612AC"/>
    <w:rsid w:val="00663FDD"/>
    <w:rsid w:val="00664640"/>
    <w:rsid w:val="00664A70"/>
    <w:rsid w:val="00665206"/>
    <w:rsid w:val="00666ACF"/>
    <w:rsid w:val="00667AE4"/>
    <w:rsid w:val="00671F22"/>
    <w:rsid w:val="00674036"/>
    <w:rsid w:val="0067507D"/>
    <w:rsid w:val="00681579"/>
    <w:rsid w:val="0068436A"/>
    <w:rsid w:val="0069016F"/>
    <w:rsid w:val="00695543"/>
    <w:rsid w:val="006956C6"/>
    <w:rsid w:val="00695932"/>
    <w:rsid w:val="006978A4"/>
    <w:rsid w:val="006A105C"/>
    <w:rsid w:val="006A44FD"/>
    <w:rsid w:val="006A4C1B"/>
    <w:rsid w:val="006A5757"/>
    <w:rsid w:val="006A7195"/>
    <w:rsid w:val="006A71F3"/>
    <w:rsid w:val="006A7A74"/>
    <w:rsid w:val="006B0567"/>
    <w:rsid w:val="006B05FE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7837"/>
    <w:rsid w:val="006C7D4B"/>
    <w:rsid w:val="006D16AF"/>
    <w:rsid w:val="006D1F4A"/>
    <w:rsid w:val="006D3373"/>
    <w:rsid w:val="006D4279"/>
    <w:rsid w:val="006E003C"/>
    <w:rsid w:val="006E1A1A"/>
    <w:rsid w:val="006E363A"/>
    <w:rsid w:val="006E4621"/>
    <w:rsid w:val="006F260B"/>
    <w:rsid w:val="00701F4A"/>
    <w:rsid w:val="00703239"/>
    <w:rsid w:val="00705111"/>
    <w:rsid w:val="007052BE"/>
    <w:rsid w:val="007061C2"/>
    <w:rsid w:val="00706879"/>
    <w:rsid w:val="00711DCB"/>
    <w:rsid w:val="00712CD9"/>
    <w:rsid w:val="00715505"/>
    <w:rsid w:val="00716B2F"/>
    <w:rsid w:val="007177D7"/>
    <w:rsid w:val="0072026F"/>
    <w:rsid w:val="007239FB"/>
    <w:rsid w:val="00731A85"/>
    <w:rsid w:val="00731BAE"/>
    <w:rsid w:val="00733CBA"/>
    <w:rsid w:val="00735E38"/>
    <w:rsid w:val="00742196"/>
    <w:rsid w:val="00744195"/>
    <w:rsid w:val="007618FE"/>
    <w:rsid w:val="00761944"/>
    <w:rsid w:val="00761CBA"/>
    <w:rsid w:val="00762084"/>
    <w:rsid w:val="007633C2"/>
    <w:rsid w:val="007636BE"/>
    <w:rsid w:val="0076478A"/>
    <w:rsid w:val="007670A0"/>
    <w:rsid w:val="007675CA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0900"/>
    <w:rsid w:val="007B19A6"/>
    <w:rsid w:val="007B2E04"/>
    <w:rsid w:val="007C04C7"/>
    <w:rsid w:val="007C074C"/>
    <w:rsid w:val="007C2F21"/>
    <w:rsid w:val="007C48C1"/>
    <w:rsid w:val="007D5D6E"/>
    <w:rsid w:val="007E05C8"/>
    <w:rsid w:val="007E0C77"/>
    <w:rsid w:val="007E5049"/>
    <w:rsid w:val="007E79D5"/>
    <w:rsid w:val="007F15FE"/>
    <w:rsid w:val="007F283A"/>
    <w:rsid w:val="007F44DC"/>
    <w:rsid w:val="007F4CA9"/>
    <w:rsid w:val="007F5621"/>
    <w:rsid w:val="007F5ACE"/>
    <w:rsid w:val="007F5F83"/>
    <w:rsid w:val="007F62BA"/>
    <w:rsid w:val="008001DC"/>
    <w:rsid w:val="00800686"/>
    <w:rsid w:val="00800F3F"/>
    <w:rsid w:val="0080312E"/>
    <w:rsid w:val="00805057"/>
    <w:rsid w:val="00805A98"/>
    <w:rsid w:val="00810BBB"/>
    <w:rsid w:val="008119CD"/>
    <w:rsid w:val="00812014"/>
    <w:rsid w:val="008158AF"/>
    <w:rsid w:val="00815BE4"/>
    <w:rsid w:val="0081636B"/>
    <w:rsid w:val="008179AC"/>
    <w:rsid w:val="00820893"/>
    <w:rsid w:val="008214BB"/>
    <w:rsid w:val="00823D47"/>
    <w:rsid w:val="00824466"/>
    <w:rsid w:val="0082462A"/>
    <w:rsid w:val="008313AC"/>
    <w:rsid w:val="00831610"/>
    <w:rsid w:val="00831AFC"/>
    <w:rsid w:val="00831C2E"/>
    <w:rsid w:val="008328D3"/>
    <w:rsid w:val="00834EAD"/>
    <w:rsid w:val="008355FF"/>
    <w:rsid w:val="00837D7F"/>
    <w:rsid w:val="00843447"/>
    <w:rsid w:val="00846E8B"/>
    <w:rsid w:val="00847506"/>
    <w:rsid w:val="00850E6C"/>
    <w:rsid w:val="0085190A"/>
    <w:rsid w:val="008523B3"/>
    <w:rsid w:val="00854F67"/>
    <w:rsid w:val="008555CD"/>
    <w:rsid w:val="00857B5B"/>
    <w:rsid w:val="00860C2E"/>
    <w:rsid w:val="00877370"/>
    <w:rsid w:val="0088088F"/>
    <w:rsid w:val="00883A0E"/>
    <w:rsid w:val="00883A75"/>
    <w:rsid w:val="00883CD6"/>
    <w:rsid w:val="00884048"/>
    <w:rsid w:val="00884B25"/>
    <w:rsid w:val="00885A9C"/>
    <w:rsid w:val="00886C53"/>
    <w:rsid w:val="00886F8D"/>
    <w:rsid w:val="00890D8F"/>
    <w:rsid w:val="00894B88"/>
    <w:rsid w:val="00896CA7"/>
    <w:rsid w:val="00896E12"/>
    <w:rsid w:val="008A1070"/>
    <w:rsid w:val="008A34D4"/>
    <w:rsid w:val="008A4E34"/>
    <w:rsid w:val="008A7D30"/>
    <w:rsid w:val="008B25A1"/>
    <w:rsid w:val="008B4384"/>
    <w:rsid w:val="008C237C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D7BDC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1124"/>
    <w:rsid w:val="0091488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1D96"/>
    <w:rsid w:val="00942554"/>
    <w:rsid w:val="009453FA"/>
    <w:rsid w:val="009462A0"/>
    <w:rsid w:val="0094698D"/>
    <w:rsid w:val="009470D6"/>
    <w:rsid w:val="009535EA"/>
    <w:rsid w:val="00953EA3"/>
    <w:rsid w:val="009540D3"/>
    <w:rsid w:val="009542C9"/>
    <w:rsid w:val="009547C5"/>
    <w:rsid w:val="00955510"/>
    <w:rsid w:val="009606C4"/>
    <w:rsid w:val="00960D81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79EA"/>
    <w:rsid w:val="00992403"/>
    <w:rsid w:val="009967DB"/>
    <w:rsid w:val="00996F1A"/>
    <w:rsid w:val="00997B59"/>
    <w:rsid w:val="009A0634"/>
    <w:rsid w:val="009A0776"/>
    <w:rsid w:val="009A1129"/>
    <w:rsid w:val="009A116F"/>
    <w:rsid w:val="009A372F"/>
    <w:rsid w:val="009A3A46"/>
    <w:rsid w:val="009A3AFA"/>
    <w:rsid w:val="009A54E8"/>
    <w:rsid w:val="009A7839"/>
    <w:rsid w:val="009B12BE"/>
    <w:rsid w:val="009B34BA"/>
    <w:rsid w:val="009B4B18"/>
    <w:rsid w:val="009B4E79"/>
    <w:rsid w:val="009B59C9"/>
    <w:rsid w:val="009B70B5"/>
    <w:rsid w:val="009C1BAF"/>
    <w:rsid w:val="009C369F"/>
    <w:rsid w:val="009C42F9"/>
    <w:rsid w:val="009C44D0"/>
    <w:rsid w:val="009C5CA3"/>
    <w:rsid w:val="009C60BD"/>
    <w:rsid w:val="009C73DE"/>
    <w:rsid w:val="009D1FBA"/>
    <w:rsid w:val="009D2B90"/>
    <w:rsid w:val="009D3875"/>
    <w:rsid w:val="009D3D00"/>
    <w:rsid w:val="009D7A5E"/>
    <w:rsid w:val="009E04D7"/>
    <w:rsid w:val="009E31D3"/>
    <w:rsid w:val="009E6FAE"/>
    <w:rsid w:val="009F0A20"/>
    <w:rsid w:val="009F14CA"/>
    <w:rsid w:val="009F3138"/>
    <w:rsid w:val="009F3EA4"/>
    <w:rsid w:val="009F4926"/>
    <w:rsid w:val="00A003D4"/>
    <w:rsid w:val="00A04854"/>
    <w:rsid w:val="00A07081"/>
    <w:rsid w:val="00A10E67"/>
    <w:rsid w:val="00A11210"/>
    <w:rsid w:val="00A1205A"/>
    <w:rsid w:val="00A139FF"/>
    <w:rsid w:val="00A143F2"/>
    <w:rsid w:val="00A1577A"/>
    <w:rsid w:val="00A21212"/>
    <w:rsid w:val="00A21713"/>
    <w:rsid w:val="00A2299A"/>
    <w:rsid w:val="00A2376B"/>
    <w:rsid w:val="00A3069B"/>
    <w:rsid w:val="00A31261"/>
    <w:rsid w:val="00A32985"/>
    <w:rsid w:val="00A34C71"/>
    <w:rsid w:val="00A34E8F"/>
    <w:rsid w:val="00A34F90"/>
    <w:rsid w:val="00A3777D"/>
    <w:rsid w:val="00A404DB"/>
    <w:rsid w:val="00A4141D"/>
    <w:rsid w:val="00A419DD"/>
    <w:rsid w:val="00A441DD"/>
    <w:rsid w:val="00A44F8A"/>
    <w:rsid w:val="00A513F1"/>
    <w:rsid w:val="00A5548D"/>
    <w:rsid w:val="00A56B5E"/>
    <w:rsid w:val="00A57427"/>
    <w:rsid w:val="00A63F00"/>
    <w:rsid w:val="00A67655"/>
    <w:rsid w:val="00A67AF7"/>
    <w:rsid w:val="00A71FA7"/>
    <w:rsid w:val="00A73BAA"/>
    <w:rsid w:val="00A7558E"/>
    <w:rsid w:val="00A75C12"/>
    <w:rsid w:val="00A7664D"/>
    <w:rsid w:val="00A81EF4"/>
    <w:rsid w:val="00A8443D"/>
    <w:rsid w:val="00A84720"/>
    <w:rsid w:val="00A87A89"/>
    <w:rsid w:val="00A87E2A"/>
    <w:rsid w:val="00A92E01"/>
    <w:rsid w:val="00A94E51"/>
    <w:rsid w:val="00AA0D67"/>
    <w:rsid w:val="00AA5FE3"/>
    <w:rsid w:val="00AA7056"/>
    <w:rsid w:val="00AA7884"/>
    <w:rsid w:val="00AA7DB5"/>
    <w:rsid w:val="00AB0FA1"/>
    <w:rsid w:val="00AB59D5"/>
    <w:rsid w:val="00AB5B2A"/>
    <w:rsid w:val="00AB676B"/>
    <w:rsid w:val="00AB68DE"/>
    <w:rsid w:val="00AB77A0"/>
    <w:rsid w:val="00AC274E"/>
    <w:rsid w:val="00AC4987"/>
    <w:rsid w:val="00AC74CC"/>
    <w:rsid w:val="00AD4AA9"/>
    <w:rsid w:val="00AD62B5"/>
    <w:rsid w:val="00AD778B"/>
    <w:rsid w:val="00AE1D2C"/>
    <w:rsid w:val="00AE26E8"/>
    <w:rsid w:val="00AE292D"/>
    <w:rsid w:val="00AE3DA7"/>
    <w:rsid w:val="00AE6509"/>
    <w:rsid w:val="00AF0181"/>
    <w:rsid w:val="00AF61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36ED"/>
    <w:rsid w:val="00B249B2"/>
    <w:rsid w:val="00B24E29"/>
    <w:rsid w:val="00B31F96"/>
    <w:rsid w:val="00B349F5"/>
    <w:rsid w:val="00B34CE4"/>
    <w:rsid w:val="00B406C7"/>
    <w:rsid w:val="00B40BC8"/>
    <w:rsid w:val="00B42540"/>
    <w:rsid w:val="00B43EB8"/>
    <w:rsid w:val="00B449E6"/>
    <w:rsid w:val="00B460C2"/>
    <w:rsid w:val="00B463E6"/>
    <w:rsid w:val="00B50101"/>
    <w:rsid w:val="00B51EA0"/>
    <w:rsid w:val="00B5212D"/>
    <w:rsid w:val="00B53F76"/>
    <w:rsid w:val="00B54307"/>
    <w:rsid w:val="00B6044E"/>
    <w:rsid w:val="00B60B63"/>
    <w:rsid w:val="00B60EC2"/>
    <w:rsid w:val="00B61904"/>
    <w:rsid w:val="00B63AB5"/>
    <w:rsid w:val="00B64D16"/>
    <w:rsid w:val="00B70A30"/>
    <w:rsid w:val="00B71050"/>
    <w:rsid w:val="00B7145A"/>
    <w:rsid w:val="00B71D98"/>
    <w:rsid w:val="00B71E79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87E14"/>
    <w:rsid w:val="00B964E3"/>
    <w:rsid w:val="00BA05E5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C73D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2993"/>
    <w:rsid w:val="00BE4C39"/>
    <w:rsid w:val="00BF0DBD"/>
    <w:rsid w:val="00BF6A50"/>
    <w:rsid w:val="00BF793F"/>
    <w:rsid w:val="00C01661"/>
    <w:rsid w:val="00C038FF"/>
    <w:rsid w:val="00C04A84"/>
    <w:rsid w:val="00C06154"/>
    <w:rsid w:val="00C069A8"/>
    <w:rsid w:val="00C07551"/>
    <w:rsid w:val="00C148FE"/>
    <w:rsid w:val="00C21B2D"/>
    <w:rsid w:val="00C22345"/>
    <w:rsid w:val="00C23E0F"/>
    <w:rsid w:val="00C277AB"/>
    <w:rsid w:val="00C34AB6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64F"/>
    <w:rsid w:val="00C579E7"/>
    <w:rsid w:val="00C60922"/>
    <w:rsid w:val="00C62C9D"/>
    <w:rsid w:val="00C63D8A"/>
    <w:rsid w:val="00C6525B"/>
    <w:rsid w:val="00C66D0E"/>
    <w:rsid w:val="00C67191"/>
    <w:rsid w:val="00C674E8"/>
    <w:rsid w:val="00C75209"/>
    <w:rsid w:val="00C7526B"/>
    <w:rsid w:val="00C75C4F"/>
    <w:rsid w:val="00C76AB1"/>
    <w:rsid w:val="00C77498"/>
    <w:rsid w:val="00C816E0"/>
    <w:rsid w:val="00C82BFA"/>
    <w:rsid w:val="00C83A27"/>
    <w:rsid w:val="00C849A2"/>
    <w:rsid w:val="00C866C3"/>
    <w:rsid w:val="00C94CBA"/>
    <w:rsid w:val="00C95139"/>
    <w:rsid w:val="00C969F3"/>
    <w:rsid w:val="00C97780"/>
    <w:rsid w:val="00CA50CD"/>
    <w:rsid w:val="00CB1144"/>
    <w:rsid w:val="00CB4C1A"/>
    <w:rsid w:val="00CB5F43"/>
    <w:rsid w:val="00CB5F5D"/>
    <w:rsid w:val="00CB6193"/>
    <w:rsid w:val="00CB65D1"/>
    <w:rsid w:val="00CB7282"/>
    <w:rsid w:val="00CB770B"/>
    <w:rsid w:val="00CB7982"/>
    <w:rsid w:val="00CB799F"/>
    <w:rsid w:val="00CB7DDB"/>
    <w:rsid w:val="00CC2308"/>
    <w:rsid w:val="00CC2DE8"/>
    <w:rsid w:val="00CC413F"/>
    <w:rsid w:val="00CC428B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511C"/>
    <w:rsid w:val="00CF64FD"/>
    <w:rsid w:val="00CF775F"/>
    <w:rsid w:val="00D00457"/>
    <w:rsid w:val="00D00932"/>
    <w:rsid w:val="00D01AB3"/>
    <w:rsid w:val="00D0579A"/>
    <w:rsid w:val="00D057DD"/>
    <w:rsid w:val="00D10DCC"/>
    <w:rsid w:val="00D11487"/>
    <w:rsid w:val="00D1612D"/>
    <w:rsid w:val="00D16E52"/>
    <w:rsid w:val="00D1784B"/>
    <w:rsid w:val="00D21685"/>
    <w:rsid w:val="00D22637"/>
    <w:rsid w:val="00D23EC1"/>
    <w:rsid w:val="00D35264"/>
    <w:rsid w:val="00D35C8F"/>
    <w:rsid w:val="00D40F92"/>
    <w:rsid w:val="00D419F6"/>
    <w:rsid w:val="00D41C63"/>
    <w:rsid w:val="00D45860"/>
    <w:rsid w:val="00D46F48"/>
    <w:rsid w:val="00D47E2C"/>
    <w:rsid w:val="00D50121"/>
    <w:rsid w:val="00D51049"/>
    <w:rsid w:val="00D51439"/>
    <w:rsid w:val="00D5157E"/>
    <w:rsid w:val="00D555AC"/>
    <w:rsid w:val="00D56AC2"/>
    <w:rsid w:val="00D57002"/>
    <w:rsid w:val="00D6063D"/>
    <w:rsid w:val="00D61D48"/>
    <w:rsid w:val="00D66722"/>
    <w:rsid w:val="00D66DF6"/>
    <w:rsid w:val="00D7040F"/>
    <w:rsid w:val="00D7065F"/>
    <w:rsid w:val="00D708A8"/>
    <w:rsid w:val="00D74B00"/>
    <w:rsid w:val="00D8046F"/>
    <w:rsid w:val="00D82F2C"/>
    <w:rsid w:val="00D9113E"/>
    <w:rsid w:val="00D9228E"/>
    <w:rsid w:val="00D92E10"/>
    <w:rsid w:val="00D9650E"/>
    <w:rsid w:val="00DA0E9F"/>
    <w:rsid w:val="00DA3804"/>
    <w:rsid w:val="00DA43DD"/>
    <w:rsid w:val="00DA4BDA"/>
    <w:rsid w:val="00DA6286"/>
    <w:rsid w:val="00DA6D2B"/>
    <w:rsid w:val="00DA7A95"/>
    <w:rsid w:val="00DB1D0B"/>
    <w:rsid w:val="00DB2802"/>
    <w:rsid w:val="00DB3894"/>
    <w:rsid w:val="00DB3C66"/>
    <w:rsid w:val="00DB4B60"/>
    <w:rsid w:val="00DB6140"/>
    <w:rsid w:val="00DC1626"/>
    <w:rsid w:val="00DC2301"/>
    <w:rsid w:val="00DC2E42"/>
    <w:rsid w:val="00DC442E"/>
    <w:rsid w:val="00DC4981"/>
    <w:rsid w:val="00DC6824"/>
    <w:rsid w:val="00DC7698"/>
    <w:rsid w:val="00DD249D"/>
    <w:rsid w:val="00DD2E69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5354"/>
    <w:rsid w:val="00DF69A8"/>
    <w:rsid w:val="00DF7DA0"/>
    <w:rsid w:val="00E037B9"/>
    <w:rsid w:val="00E071B0"/>
    <w:rsid w:val="00E10C28"/>
    <w:rsid w:val="00E11F0B"/>
    <w:rsid w:val="00E12AD4"/>
    <w:rsid w:val="00E12F95"/>
    <w:rsid w:val="00E2165A"/>
    <w:rsid w:val="00E228F8"/>
    <w:rsid w:val="00E23D2C"/>
    <w:rsid w:val="00E242EC"/>
    <w:rsid w:val="00E263D8"/>
    <w:rsid w:val="00E3199D"/>
    <w:rsid w:val="00E33239"/>
    <w:rsid w:val="00E33987"/>
    <w:rsid w:val="00E33ADE"/>
    <w:rsid w:val="00E407EE"/>
    <w:rsid w:val="00E428D8"/>
    <w:rsid w:val="00E4404A"/>
    <w:rsid w:val="00E45A3F"/>
    <w:rsid w:val="00E504D4"/>
    <w:rsid w:val="00E51CCE"/>
    <w:rsid w:val="00E539F8"/>
    <w:rsid w:val="00E53C03"/>
    <w:rsid w:val="00E53F76"/>
    <w:rsid w:val="00E54EB5"/>
    <w:rsid w:val="00E55AD6"/>
    <w:rsid w:val="00E568E3"/>
    <w:rsid w:val="00E5706E"/>
    <w:rsid w:val="00E65B24"/>
    <w:rsid w:val="00E65D86"/>
    <w:rsid w:val="00E66BFB"/>
    <w:rsid w:val="00E73C5C"/>
    <w:rsid w:val="00E765E6"/>
    <w:rsid w:val="00E825D0"/>
    <w:rsid w:val="00E83AEA"/>
    <w:rsid w:val="00E83BE3"/>
    <w:rsid w:val="00E8627C"/>
    <w:rsid w:val="00E87D7E"/>
    <w:rsid w:val="00E907AC"/>
    <w:rsid w:val="00E96255"/>
    <w:rsid w:val="00E96B02"/>
    <w:rsid w:val="00E975A6"/>
    <w:rsid w:val="00E975DF"/>
    <w:rsid w:val="00EA0106"/>
    <w:rsid w:val="00EA0BDE"/>
    <w:rsid w:val="00EA0CAB"/>
    <w:rsid w:val="00EA3258"/>
    <w:rsid w:val="00EA38DF"/>
    <w:rsid w:val="00EB0F06"/>
    <w:rsid w:val="00EB4C17"/>
    <w:rsid w:val="00EB5216"/>
    <w:rsid w:val="00EC1CB4"/>
    <w:rsid w:val="00EC5AFB"/>
    <w:rsid w:val="00EC796D"/>
    <w:rsid w:val="00ED19E2"/>
    <w:rsid w:val="00ED654F"/>
    <w:rsid w:val="00ED6D62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0FD3"/>
    <w:rsid w:val="00F02BBB"/>
    <w:rsid w:val="00F036C3"/>
    <w:rsid w:val="00F041E4"/>
    <w:rsid w:val="00F04D67"/>
    <w:rsid w:val="00F1275D"/>
    <w:rsid w:val="00F12810"/>
    <w:rsid w:val="00F128E9"/>
    <w:rsid w:val="00F14F5A"/>
    <w:rsid w:val="00F15299"/>
    <w:rsid w:val="00F16ABC"/>
    <w:rsid w:val="00F171E3"/>
    <w:rsid w:val="00F31007"/>
    <w:rsid w:val="00F363C3"/>
    <w:rsid w:val="00F37D1C"/>
    <w:rsid w:val="00F40163"/>
    <w:rsid w:val="00F41B9A"/>
    <w:rsid w:val="00F447F3"/>
    <w:rsid w:val="00F4605F"/>
    <w:rsid w:val="00F46110"/>
    <w:rsid w:val="00F52839"/>
    <w:rsid w:val="00F55C2E"/>
    <w:rsid w:val="00F56DB5"/>
    <w:rsid w:val="00F575AE"/>
    <w:rsid w:val="00F60968"/>
    <w:rsid w:val="00F630EA"/>
    <w:rsid w:val="00F678EF"/>
    <w:rsid w:val="00F67E9A"/>
    <w:rsid w:val="00F70CE3"/>
    <w:rsid w:val="00F7108B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EF6"/>
    <w:rsid w:val="00F94143"/>
    <w:rsid w:val="00FA11EA"/>
    <w:rsid w:val="00FA2A6C"/>
    <w:rsid w:val="00FA63D4"/>
    <w:rsid w:val="00FB1D32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6D43"/>
    <w:rsid w:val="00FD0478"/>
    <w:rsid w:val="00FD40B1"/>
    <w:rsid w:val="00FD44EF"/>
    <w:rsid w:val="00FD46BC"/>
    <w:rsid w:val="00FD5250"/>
    <w:rsid w:val="00FD5294"/>
    <w:rsid w:val="00FD6508"/>
    <w:rsid w:val="00FD7195"/>
    <w:rsid w:val="00FE0AF4"/>
    <w:rsid w:val="00FE59E0"/>
    <w:rsid w:val="00FE6B90"/>
    <w:rsid w:val="00FE76AE"/>
    <w:rsid w:val="00FF056F"/>
    <w:rsid w:val="00FF2FA6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C4987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DA4BDA"/>
  </w:style>
  <w:style w:type="character" w:customStyle="1" w:styleId="affff5">
    <w:name w:val="日付 (文字)"/>
    <w:basedOn w:val="ab"/>
    <w:link w:val="affff4"/>
    <w:uiPriority w:val="99"/>
    <w:semiHidden/>
    <w:rsid w:val="00DA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36D-67EC-4400-BBCB-0432AB50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0:11:00Z</dcterms:created>
  <dcterms:modified xsi:type="dcterms:W3CDTF">2019-05-15T02:13:00Z</dcterms:modified>
</cp:coreProperties>
</file>